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A2" w:rsidRDefault="00F810A2">
      <w:pPr>
        <w:rPr>
          <w:rFonts w:ascii="Times New Roman" w:hAnsi="Times New Roman" w:cs="Times New Roman"/>
          <w:b/>
          <w:sz w:val="24"/>
          <w:szCs w:val="24"/>
        </w:rPr>
      </w:pPr>
    </w:p>
    <w:p w:rsidR="006110D4" w:rsidRDefault="006110D4">
      <w:pPr>
        <w:rPr>
          <w:rFonts w:ascii="Times New Roman" w:hAnsi="Times New Roman" w:cs="Times New Roman"/>
          <w:b/>
          <w:sz w:val="24"/>
          <w:szCs w:val="24"/>
        </w:rPr>
      </w:pPr>
    </w:p>
    <w:p w:rsidR="006110D4" w:rsidRDefault="00F55E3B" w:rsidP="00F55E3B">
      <w:pPr>
        <w:pStyle w:val="1"/>
      </w:pPr>
      <w:r>
        <w:t xml:space="preserve">Результаты выполнения проверочной работы по </w:t>
      </w:r>
      <w:r w:rsidR="0017073F">
        <w:t>русскому языку в 4</w:t>
      </w:r>
      <w:r>
        <w:t xml:space="preserve"> классе</w:t>
      </w:r>
    </w:p>
    <w:tbl>
      <w:tblPr>
        <w:tblW w:w="15417" w:type="dxa"/>
        <w:tblInd w:w="-1119" w:type="dxa"/>
        <w:tblLayout w:type="fixed"/>
        <w:tblLook w:val="04A0"/>
      </w:tblPr>
      <w:tblGrid>
        <w:gridCol w:w="1340"/>
        <w:gridCol w:w="1666"/>
        <w:gridCol w:w="372"/>
        <w:gridCol w:w="455"/>
        <w:gridCol w:w="591"/>
        <w:gridCol w:w="210"/>
        <w:gridCol w:w="160"/>
        <w:gridCol w:w="208"/>
        <w:gridCol w:w="115"/>
        <w:gridCol w:w="365"/>
        <w:gridCol w:w="76"/>
        <w:gridCol w:w="287"/>
        <w:gridCol w:w="269"/>
        <w:gridCol w:w="102"/>
        <w:gridCol w:w="366"/>
        <w:gridCol w:w="360"/>
        <w:gridCol w:w="357"/>
        <w:gridCol w:w="359"/>
        <w:gridCol w:w="358"/>
        <w:gridCol w:w="358"/>
        <w:gridCol w:w="359"/>
        <w:gridCol w:w="362"/>
        <w:gridCol w:w="365"/>
        <w:gridCol w:w="345"/>
        <w:gridCol w:w="447"/>
        <w:gridCol w:w="420"/>
        <w:gridCol w:w="531"/>
        <w:gridCol w:w="527"/>
        <w:gridCol w:w="635"/>
        <w:gridCol w:w="691"/>
        <w:gridCol w:w="640"/>
        <w:gridCol w:w="600"/>
        <w:gridCol w:w="6"/>
        <w:gridCol w:w="1115"/>
      </w:tblGrid>
      <w:tr w:rsidR="00C70D36" w:rsidTr="008B3C33">
        <w:trPr>
          <w:trHeight w:val="435"/>
        </w:trPr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2" w:type="dxa"/>
            <w:gridSpan w:val="2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70D36" w:rsidRDefault="00C70D36" w:rsidP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по журналу </w:t>
            </w:r>
          </w:p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предыдущую четверть</w:t>
            </w:r>
          </w:p>
        </w:tc>
      </w:tr>
      <w:tr w:rsidR="00C70D36" w:rsidTr="008B3C33">
        <w:trPr>
          <w:trHeight w:val="510"/>
        </w:trPr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2" w:type="dxa"/>
            <w:gridSpan w:val="2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0D36" w:rsidRDefault="00C70D36" w:rsidP="00C70D3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0D36" w:rsidRDefault="00C70D3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22DF5" w:rsidTr="008B3C33">
        <w:trPr>
          <w:trHeight w:val="219"/>
        </w:trPr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22DF5" w:rsidRDefault="00D22D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68" w:type="dxa"/>
            <w:gridSpan w:val="2"/>
          </w:tcPr>
          <w:p w:rsidR="00D22DF5" w:rsidRDefault="00D22D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58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70D36" w:rsidTr="008B3C33">
        <w:trPr>
          <w:trHeight w:val="329"/>
        </w:trPr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7F" w:rsidRDefault="00E85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7F" w:rsidRDefault="00E85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7F" w:rsidRDefault="00E85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7F" w:rsidRDefault="00E85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Default="00E85B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" cy="219075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Pr="00E85B7F" w:rsidRDefault="00E85B7F" w:rsidP="006D45C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proofErr w:type="gramEnd"/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Default="00E85B7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proofErr w:type="gramEnd"/>
          </w:p>
        </w:tc>
        <w:tc>
          <w:tcPr>
            <w:tcW w:w="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Default="00C70D3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Default="00E85B7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(</w:t>
            </w:r>
            <w:r w:rsidR="00C70D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)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Default="00C70D3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(2)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Default="00C70D3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Default="00E85B7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C70D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Default="00E85B7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C70D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Default="00C70D3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Default="00C70D3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Default="00C70D3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Default="00E85B7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C70D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Default="00C70D3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Pr="00E85B7F" w:rsidRDefault="00E85B7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1</w:t>
            </w:r>
            <w:r w:rsidR="00C70D3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(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  <w:p w:rsidR="00E85B7F" w:rsidRDefault="00E85B7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Pr="00E85B7F" w:rsidRDefault="00E85B7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1</w:t>
            </w:r>
            <w:r w:rsidR="00C70D36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2(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Pr="00E85B7F" w:rsidRDefault="00E85B7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1</w:t>
            </w:r>
            <w:r w:rsidR="00C70D36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3(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85B7F" w:rsidRPr="00E85B7F" w:rsidRDefault="00E85B7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1</w:t>
            </w:r>
            <w:r w:rsidR="00C70D36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3(2)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85B7F" w:rsidRPr="00C70D36" w:rsidRDefault="00C70D3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85B7F" w:rsidRPr="00E85B7F" w:rsidRDefault="00E85B7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1</w:t>
            </w:r>
            <w:r w:rsidR="00C70D36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5(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85B7F" w:rsidRPr="00C70D36" w:rsidRDefault="00C70D36" w:rsidP="00C70D3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15(2)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7F" w:rsidRDefault="00E85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5B7F" w:rsidRDefault="00E85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7F" w:rsidRDefault="00E85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70D36" w:rsidTr="008B3C33">
        <w:trPr>
          <w:trHeight w:val="438"/>
        </w:trPr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7F" w:rsidRDefault="00E85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7F" w:rsidRDefault="00E85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7F" w:rsidRDefault="00E85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7F" w:rsidRDefault="00E85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5B7F" w:rsidRDefault="00E85B7F">
            <w:pPr>
              <w:widowControl w:val="0"/>
              <w:autoSpaceDE w:val="0"/>
              <w:autoSpaceDN w:val="0"/>
              <w:adjustRightInd w:val="0"/>
              <w:spacing w:after="0" w:line="95" w:lineRule="exact"/>
              <w:ind w:left="15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М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br/>
              <w:t>а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br/>
              <w:t>к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br/>
              <w:t>с</w:t>
            </w:r>
          </w:p>
        </w:tc>
        <w:tc>
          <w:tcPr>
            <w:tcW w:w="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Pr="006D45CE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Pr="00801D51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Pr="00801D51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Pr="00801D51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Pr="00801D51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Pr="00801D51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Pr="00801D51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Pr="00801D51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Pr="00801D51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Pr="00801D51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Pr="00801D51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Pr="00801D51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5B7F" w:rsidRPr="00801D51" w:rsidRDefault="00E85B7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5B7F" w:rsidRDefault="00D22D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5B7F" w:rsidRDefault="00D22D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5B7F" w:rsidRDefault="00D22D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5B7F" w:rsidRDefault="00D22D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7F" w:rsidRDefault="00E85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7F" w:rsidRDefault="00E85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B7F" w:rsidRDefault="00E85B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22DF5" w:rsidTr="008B3C33">
        <w:trPr>
          <w:trHeight w:val="43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1     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A43AF2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22DF5" w:rsidRP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FE4CA7" w:rsidRDefault="00D22DF5" w:rsidP="003673A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E035E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1777E" w:rsidRDefault="00D22DF5" w:rsidP="00C045A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  <w:tr w:rsidR="00D22DF5" w:rsidTr="008B3C33">
        <w:trPr>
          <w:trHeight w:val="43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2     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A43AF2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22DF5" w:rsidRP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1777E" w:rsidRDefault="00D22DF5" w:rsidP="003673A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31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1777E" w:rsidRDefault="00D22DF5" w:rsidP="00E035E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FE4CA7" w:rsidRDefault="00D22DF5" w:rsidP="00C045A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  <w:tr w:rsidR="00D22DF5" w:rsidTr="008B3C33">
        <w:trPr>
          <w:trHeight w:val="43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3     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A43AF2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22DF5" w:rsidRP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1777E" w:rsidRDefault="00D22DF5" w:rsidP="003673A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1777E" w:rsidRDefault="00D22DF5" w:rsidP="00E035E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C045A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D22DF5" w:rsidTr="008B3C33">
        <w:trPr>
          <w:trHeight w:val="43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4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A43AF2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C70D36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0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1777E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FE4CA7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22DF5" w:rsidRP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F30DC" w:rsidRDefault="00D22DF5" w:rsidP="003673A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F30DC" w:rsidRDefault="00D22DF5" w:rsidP="00E035E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F30DC" w:rsidRDefault="00D22DF5" w:rsidP="00C045A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D22DF5" w:rsidTr="008B3C33">
        <w:trPr>
          <w:trHeight w:val="43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5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A43AF2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1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C70D36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22DF5" w:rsidRP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F30DC" w:rsidRDefault="00D22DF5" w:rsidP="003673A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F30DC" w:rsidRDefault="00D22DF5" w:rsidP="00E035E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F30DC" w:rsidRDefault="00D22DF5" w:rsidP="00C045A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  <w:tr w:rsidR="00D22DF5" w:rsidTr="008B3C33">
        <w:trPr>
          <w:trHeight w:val="43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6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A43AF2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C70D36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22DF5" w:rsidRP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F30DC" w:rsidRDefault="00D22DF5" w:rsidP="003673A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F30DC" w:rsidRDefault="00D22DF5" w:rsidP="00E035E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F30DC" w:rsidRDefault="00D22DF5" w:rsidP="00C045A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D22DF5" w:rsidTr="008B3C33">
        <w:trPr>
          <w:trHeight w:val="438"/>
        </w:trPr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7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A43AF2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22DF5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C70D36" w:rsidRDefault="00D22DF5" w:rsidP="00064B3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6F30DC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2DF5" w:rsidRPr="00A43AF2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22DF5" w:rsidRPr="00D22DF5" w:rsidRDefault="00D22DF5" w:rsidP="00AB3B1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F30DC" w:rsidRDefault="00D22DF5" w:rsidP="003673A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F30DC" w:rsidRDefault="00D22DF5" w:rsidP="00E035E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DF5" w:rsidRPr="006F30DC" w:rsidRDefault="00D22DF5" w:rsidP="00C045A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  <w:tr w:rsidR="00D22DF5" w:rsidTr="008B3C33">
        <w:trPr>
          <w:gridAfter w:val="31"/>
          <w:wAfter w:w="12039" w:type="dxa"/>
          <w:trHeight w:val="274"/>
        </w:trPr>
        <w:tc>
          <w:tcPr>
            <w:tcW w:w="3006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22DF5" w:rsidRDefault="00D22D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2" w:type="dxa"/>
          </w:tcPr>
          <w:p w:rsidR="00D22DF5" w:rsidRDefault="00D22DF5" w:rsidP="00FE4C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2DF5" w:rsidTr="008B3C33">
        <w:trPr>
          <w:gridAfter w:val="31"/>
          <w:wAfter w:w="12039" w:type="dxa"/>
          <w:trHeight w:val="184"/>
        </w:trPr>
        <w:tc>
          <w:tcPr>
            <w:tcW w:w="3006" w:type="dxa"/>
            <w:gridSpan w:val="2"/>
            <w:vMerge/>
            <w:vAlign w:val="center"/>
            <w:hideMark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2" w:type="dxa"/>
          </w:tcPr>
          <w:p w:rsidR="00D22DF5" w:rsidRDefault="00D22D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6110D4" w:rsidRDefault="006110D4" w:rsidP="00D22DF5">
      <w:pPr>
        <w:ind w:left="284" w:hanging="284"/>
      </w:pPr>
    </w:p>
    <w:p w:rsidR="0017073F" w:rsidRDefault="0017073F" w:rsidP="0017073F">
      <w:pPr>
        <w:pStyle w:val="1"/>
      </w:pPr>
      <w:r>
        <w:t>Результаты выполнения проверочной работы по математике в 4 классе</w:t>
      </w:r>
    </w:p>
    <w:tbl>
      <w:tblPr>
        <w:tblW w:w="16335" w:type="dxa"/>
        <w:tblInd w:w="-1119" w:type="dxa"/>
        <w:tblLayout w:type="fixed"/>
        <w:tblLook w:val="04A0"/>
      </w:tblPr>
      <w:tblGrid>
        <w:gridCol w:w="1424"/>
        <w:gridCol w:w="1759"/>
        <w:gridCol w:w="852"/>
        <w:gridCol w:w="455"/>
        <w:gridCol w:w="210"/>
        <w:gridCol w:w="375"/>
        <w:gridCol w:w="375"/>
        <w:gridCol w:w="375"/>
        <w:gridCol w:w="376"/>
        <w:gridCol w:w="375"/>
        <w:gridCol w:w="375"/>
        <w:gridCol w:w="375"/>
        <w:gridCol w:w="376"/>
        <w:gridCol w:w="375"/>
        <w:gridCol w:w="375"/>
        <w:gridCol w:w="375"/>
        <w:gridCol w:w="376"/>
        <w:gridCol w:w="375"/>
        <w:gridCol w:w="300"/>
        <w:gridCol w:w="15"/>
        <w:gridCol w:w="755"/>
        <w:gridCol w:w="567"/>
        <w:gridCol w:w="707"/>
        <w:gridCol w:w="1982"/>
        <w:gridCol w:w="2431"/>
      </w:tblGrid>
      <w:tr w:rsidR="0017073F" w:rsidTr="008B3C33">
        <w:trPr>
          <w:gridAfter w:val="1"/>
          <w:wAfter w:w="2431" w:type="dxa"/>
          <w:trHeight w:val="219"/>
        </w:trPr>
        <w:tc>
          <w:tcPr>
            <w:tcW w:w="1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073F" w:rsidRDefault="0017073F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073F" w:rsidRDefault="0017073F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073F" w:rsidRDefault="0017073F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073F" w:rsidRDefault="0017073F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615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073F" w:rsidRDefault="0017073F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073F" w:rsidRDefault="0017073F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073F" w:rsidRDefault="0017073F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073F" w:rsidRDefault="0017073F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по журналу </w:t>
            </w:r>
          </w:p>
          <w:p w:rsidR="0017073F" w:rsidRDefault="0017073F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предыдущую четверть</w:t>
            </w:r>
          </w:p>
        </w:tc>
      </w:tr>
      <w:tr w:rsidR="0017073F" w:rsidTr="008B3C33">
        <w:trPr>
          <w:gridAfter w:val="1"/>
          <w:wAfter w:w="2431" w:type="dxa"/>
          <w:trHeight w:hRule="exact" w:val="219"/>
        </w:trPr>
        <w:tc>
          <w:tcPr>
            <w:tcW w:w="1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3F" w:rsidRDefault="0017073F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3F" w:rsidRDefault="0017073F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3F" w:rsidRDefault="0017073F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3F" w:rsidRDefault="0017073F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7073F" w:rsidRDefault="0017073F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948" w:type="dxa"/>
            <w:gridSpan w:val="1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073F" w:rsidRDefault="0017073F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3F" w:rsidRDefault="0017073F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3F" w:rsidRDefault="0017073F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3F" w:rsidRDefault="0017073F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B3C33" w:rsidTr="008B3C33">
        <w:trPr>
          <w:gridAfter w:val="1"/>
          <w:wAfter w:w="2431" w:type="dxa"/>
          <w:trHeight w:hRule="exact" w:val="329"/>
        </w:trPr>
        <w:tc>
          <w:tcPr>
            <w:tcW w:w="1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C33" w:rsidRDefault="008B3C33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C33" w:rsidRDefault="008B3C33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C33" w:rsidRDefault="008B3C33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C33" w:rsidRDefault="008B3C33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" cy="219075"/>
                  <wp:effectExtent l="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(1)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(2)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6(2)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8B3C3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(2)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Pr="00D22DF5" w:rsidRDefault="008B3C33" w:rsidP="003218B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  <w:p w:rsidR="008B3C33" w:rsidRPr="003218BD" w:rsidRDefault="008B3C33" w:rsidP="003218B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C33" w:rsidRDefault="008B3C33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C33" w:rsidRDefault="008B3C33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C33" w:rsidRDefault="008B3C33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B3C33" w:rsidTr="008B3C33">
        <w:trPr>
          <w:gridAfter w:val="1"/>
          <w:wAfter w:w="2431" w:type="dxa"/>
          <w:trHeight w:hRule="exact" w:val="438"/>
        </w:trPr>
        <w:tc>
          <w:tcPr>
            <w:tcW w:w="1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C33" w:rsidRDefault="008B3C33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C33" w:rsidRDefault="008B3C33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C33" w:rsidRDefault="008B3C33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C33" w:rsidRDefault="008B3C33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after="0" w:line="95" w:lineRule="exact"/>
              <w:ind w:left="15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М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br/>
              <w:t>а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br/>
              <w:t>к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br/>
              <w:t>с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D22DF5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C33" w:rsidRDefault="008B3C33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C33" w:rsidRDefault="008B3C33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C33" w:rsidRDefault="008B3C33" w:rsidP="006177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7073F" w:rsidTr="008B3C33">
        <w:trPr>
          <w:trHeight w:hRule="exact" w:val="274"/>
        </w:trPr>
        <w:tc>
          <w:tcPr>
            <w:tcW w:w="3183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073F" w:rsidRDefault="0017073F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152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7073F" w:rsidRDefault="0017073F" w:rsidP="006177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7073F" w:rsidTr="008B3C33">
        <w:trPr>
          <w:trHeight w:val="55"/>
        </w:trPr>
        <w:tc>
          <w:tcPr>
            <w:tcW w:w="3183" w:type="dxa"/>
            <w:gridSpan w:val="2"/>
            <w:vMerge/>
            <w:vAlign w:val="center"/>
            <w:hideMark/>
          </w:tcPr>
          <w:p w:rsidR="0017073F" w:rsidRDefault="0017073F" w:rsidP="006177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152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7073F" w:rsidRDefault="0017073F" w:rsidP="006177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B3C33" w:rsidTr="008B3C33">
        <w:trPr>
          <w:gridAfter w:val="1"/>
          <w:wAfter w:w="2431" w:type="dxa"/>
          <w:trHeight w:hRule="exact" w:val="274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1    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A43AF2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 </w:t>
            </w:r>
          </w:p>
        </w:tc>
        <w:tc>
          <w:tcPr>
            <w:tcW w:w="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  <w:tr w:rsidR="008B3C33" w:rsidTr="008B3C33">
        <w:trPr>
          <w:gridAfter w:val="1"/>
          <w:wAfter w:w="2431" w:type="dxa"/>
          <w:trHeight w:hRule="exact" w:val="274"/>
        </w:trPr>
        <w:tc>
          <w:tcPr>
            <w:tcW w:w="14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2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A43AF2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8B3C33" w:rsidTr="008B3C33">
        <w:trPr>
          <w:gridAfter w:val="1"/>
          <w:wAfter w:w="2431" w:type="dxa"/>
          <w:trHeight w:hRule="exact" w:val="274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3    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A43AF2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 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 </w:t>
            </w:r>
          </w:p>
        </w:tc>
        <w:tc>
          <w:tcPr>
            <w:tcW w:w="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8B3C33" w:rsidTr="008B3C33">
        <w:trPr>
          <w:gridAfter w:val="1"/>
          <w:wAfter w:w="2431" w:type="dxa"/>
          <w:trHeight w:val="274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A43AF2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3218BD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8B3C33" w:rsidTr="008B3C33">
        <w:trPr>
          <w:gridAfter w:val="1"/>
          <w:wAfter w:w="2431" w:type="dxa"/>
          <w:trHeight w:val="274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A43AF2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  <w:tr w:rsidR="008B3C33" w:rsidTr="008B3C33">
        <w:trPr>
          <w:gridAfter w:val="1"/>
          <w:wAfter w:w="2431" w:type="dxa"/>
          <w:trHeight w:val="274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A43AF2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8B3C33" w:rsidTr="00476663">
        <w:trPr>
          <w:gridAfter w:val="1"/>
          <w:wAfter w:w="2431" w:type="dxa"/>
          <w:trHeight w:val="274"/>
        </w:trPr>
        <w:tc>
          <w:tcPr>
            <w:tcW w:w="14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A43AF2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B3C33" w:rsidRPr="0061777E" w:rsidRDefault="008B3C33" w:rsidP="006177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</w:tbl>
    <w:p w:rsidR="0017073F" w:rsidRDefault="0017073F" w:rsidP="0017073F"/>
    <w:p w:rsidR="0017073F" w:rsidRDefault="008B3C33" w:rsidP="0017073F">
      <w:pPr>
        <w:pStyle w:val="1"/>
      </w:pPr>
      <w:r>
        <w:t xml:space="preserve">    </w:t>
      </w:r>
      <w:r w:rsidR="0017073F">
        <w:t>Результаты выполнения проверочной работы по окружающему миру</w:t>
      </w:r>
      <w:r>
        <w:t xml:space="preserve"> </w:t>
      </w:r>
      <w:r w:rsidR="0017073F">
        <w:t>в 4 классе</w:t>
      </w:r>
    </w:p>
    <w:p w:rsidR="008B3C33" w:rsidRDefault="008B3C33" w:rsidP="008B3C33"/>
    <w:tbl>
      <w:tblPr>
        <w:tblW w:w="13403" w:type="dxa"/>
        <w:tblInd w:w="-1119" w:type="dxa"/>
        <w:tblLayout w:type="fixed"/>
        <w:tblLook w:val="04A0"/>
      </w:tblPr>
      <w:tblGrid>
        <w:gridCol w:w="1308"/>
        <w:gridCol w:w="1636"/>
        <w:gridCol w:w="372"/>
        <w:gridCol w:w="447"/>
        <w:gridCol w:w="586"/>
        <w:gridCol w:w="210"/>
        <w:gridCol w:w="474"/>
        <w:gridCol w:w="359"/>
        <w:gridCol w:w="361"/>
        <w:gridCol w:w="368"/>
        <w:gridCol w:w="363"/>
        <w:gridCol w:w="354"/>
        <w:gridCol w:w="351"/>
        <w:gridCol w:w="357"/>
        <w:gridCol w:w="356"/>
        <w:gridCol w:w="356"/>
        <w:gridCol w:w="357"/>
        <w:gridCol w:w="360"/>
        <w:gridCol w:w="359"/>
        <w:gridCol w:w="412"/>
        <w:gridCol w:w="531"/>
        <w:gridCol w:w="632"/>
        <w:gridCol w:w="696"/>
        <w:gridCol w:w="80"/>
        <w:gridCol w:w="605"/>
        <w:gridCol w:w="1113"/>
      </w:tblGrid>
      <w:tr w:rsidR="006A7E3A" w:rsidTr="00406FD1">
        <w:trPr>
          <w:trHeight w:val="435"/>
        </w:trPr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.</w:t>
            </w:r>
          </w:p>
        </w:tc>
        <w:tc>
          <w:tcPr>
            <w:tcW w:w="6560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заданий</w:t>
            </w:r>
          </w:p>
        </w:tc>
        <w:tc>
          <w:tcPr>
            <w:tcW w:w="69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алл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по журналу </w:t>
            </w:r>
          </w:p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предыдущую четверть</w:t>
            </w:r>
          </w:p>
        </w:tc>
      </w:tr>
      <w:tr w:rsidR="006A7E3A" w:rsidTr="00406FD1">
        <w:trPr>
          <w:trHeight w:val="510"/>
        </w:trPr>
        <w:tc>
          <w:tcPr>
            <w:tcW w:w="1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60" w:type="dxa"/>
            <w:gridSpan w:val="1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A7E3A" w:rsidTr="00406FD1">
        <w:trPr>
          <w:trHeight w:val="219"/>
        </w:trPr>
        <w:tc>
          <w:tcPr>
            <w:tcW w:w="1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011" w:type="dxa"/>
            <w:gridSpan w:val="1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06FD1" w:rsidTr="00406FD1">
        <w:trPr>
          <w:trHeight w:val="329"/>
        </w:trPr>
        <w:tc>
          <w:tcPr>
            <w:tcW w:w="1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" cy="219075"/>
                  <wp:effectExtent l="0" t="0" r="0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Pr="00E85B7F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 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2 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(1)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(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5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1)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8B3C3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(2)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(3)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(1)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(2)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8B3C3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Pr="008358BD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A7E3A" w:rsidRPr="00C70D36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0(1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A7E3A" w:rsidRPr="00E85B7F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en-US"/>
              </w:rPr>
              <w:t>0(2)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06FD1" w:rsidTr="00406FD1">
        <w:trPr>
          <w:trHeight w:val="438"/>
        </w:trPr>
        <w:tc>
          <w:tcPr>
            <w:tcW w:w="1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after="0" w:line="95" w:lineRule="exact"/>
              <w:ind w:left="15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М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br/>
              <w:t>а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br/>
              <w:t>к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br/>
              <w:t>с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8358BD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8358BD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8358BD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801D51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8358BD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8358BD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8358BD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8358BD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801D51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801D51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801D51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06FD1" w:rsidTr="00406FD1">
        <w:trPr>
          <w:trHeight w:val="438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1     </w:t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A43AF2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271B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271B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406FD1" w:rsidTr="00406FD1">
        <w:trPr>
          <w:trHeight w:val="438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2     </w:t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A43AF2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271B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271B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406FD1" w:rsidTr="00406FD1">
        <w:trPr>
          <w:trHeight w:val="438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3     </w:t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A43AF2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271B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271B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406FD1" w:rsidTr="00406FD1">
        <w:trPr>
          <w:trHeight w:val="438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4</w:t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A43AF2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C62E44" w:rsidRDefault="006A7E3A" w:rsidP="00271B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C62E44" w:rsidRDefault="006A7E3A" w:rsidP="00271B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406FD1" w:rsidTr="00406FD1">
        <w:trPr>
          <w:trHeight w:val="438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5</w:t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A43AF2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C62E44" w:rsidRDefault="006A7E3A" w:rsidP="00271B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C62E44" w:rsidRDefault="006A7E3A" w:rsidP="00271B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P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406FD1" w:rsidTr="00406FD1">
        <w:trPr>
          <w:trHeight w:val="438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6</w:t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A43AF2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271B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C62E44" w:rsidRDefault="006A7E3A" w:rsidP="00271B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406FD1" w:rsidTr="00406FD1">
        <w:trPr>
          <w:trHeight w:val="438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7</w:t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A43AF2" w:rsidRDefault="006A7E3A" w:rsidP="00C81F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E3A" w:rsidRDefault="006A7E3A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C62E44" w:rsidRDefault="006A7E3A" w:rsidP="00271B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C62E44" w:rsidRDefault="006A7E3A" w:rsidP="00271B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E3A" w:rsidRPr="00406FD1" w:rsidRDefault="00406FD1" w:rsidP="00CF66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6A7E3A" w:rsidTr="00406FD1">
        <w:trPr>
          <w:gridAfter w:val="23"/>
          <w:wAfter w:w="10087" w:type="dxa"/>
          <w:trHeight w:val="184"/>
        </w:trPr>
        <w:tc>
          <w:tcPr>
            <w:tcW w:w="2944" w:type="dxa"/>
            <w:gridSpan w:val="2"/>
            <w:vAlign w:val="center"/>
            <w:hideMark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2" w:type="dxa"/>
          </w:tcPr>
          <w:p w:rsidR="006A7E3A" w:rsidRDefault="006A7E3A" w:rsidP="00CF66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8B3C33" w:rsidRDefault="008B3C33" w:rsidP="008B3C33"/>
    <w:p w:rsidR="008B3C33" w:rsidRPr="008B3C33" w:rsidRDefault="008B3C33" w:rsidP="008B3C33"/>
    <w:p w:rsidR="0017073F" w:rsidRDefault="0017073F" w:rsidP="0017073F"/>
    <w:p w:rsidR="0017073F" w:rsidRDefault="0017073F" w:rsidP="0017073F"/>
    <w:p w:rsidR="0017073F" w:rsidRDefault="0017073F"/>
    <w:sectPr w:rsidR="0017073F" w:rsidSect="00D22DF5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011E"/>
    <w:rsid w:val="0017073F"/>
    <w:rsid w:val="003218BD"/>
    <w:rsid w:val="00406FD1"/>
    <w:rsid w:val="0047011E"/>
    <w:rsid w:val="004C7F7B"/>
    <w:rsid w:val="006110D4"/>
    <w:rsid w:val="0061777E"/>
    <w:rsid w:val="006A7E3A"/>
    <w:rsid w:val="006D45CE"/>
    <w:rsid w:val="006F30DC"/>
    <w:rsid w:val="00801D51"/>
    <w:rsid w:val="008358BD"/>
    <w:rsid w:val="008B3C33"/>
    <w:rsid w:val="00A43AF2"/>
    <w:rsid w:val="00C62E44"/>
    <w:rsid w:val="00C70D36"/>
    <w:rsid w:val="00CE01FB"/>
    <w:rsid w:val="00D031F6"/>
    <w:rsid w:val="00D22DF5"/>
    <w:rsid w:val="00D9442A"/>
    <w:rsid w:val="00E85B7F"/>
    <w:rsid w:val="00EB5194"/>
    <w:rsid w:val="00F55E3B"/>
    <w:rsid w:val="00F810A2"/>
    <w:rsid w:val="00FE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2A"/>
  </w:style>
  <w:style w:type="paragraph" w:styleId="1">
    <w:name w:val="heading 1"/>
    <w:basedOn w:val="a"/>
    <w:next w:val="a"/>
    <w:link w:val="10"/>
    <w:uiPriority w:val="9"/>
    <w:qFormat/>
    <w:rsid w:val="00F55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47011E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47011E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470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0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5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125E-0AE1-4C26-BBD8-64F0B60B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219</dc:creator>
  <cp:keywords/>
  <dc:description/>
  <cp:lastModifiedBy>user120219</cp:lastModifiedBy>
  <cp:revision>9</cp:revision>
  <cp:lastPrinted>2019-04-29T10:38:00Z</cp:lastPrinted>
  <dcterms:created xsi:type="dcterms:W3CDTF">2019-04-27T19:16:00Z</dcterms:created>
  <dcterms:modified xsi:type="dcterms:W3CDTF">2019-04-29T17:20:00Z</dcterms:modified>
</cp:coreProperties>
</file>